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F457FB" w:rsidRDefault="005C5A07" w:rsidP="005C5A07">
      <w:pPr>
        <w:spacing w:after="0"/>
      </w:pPr>
      <w:r w:rsidRPr="00F457FB">
        <w:t>Chemistry 115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  <w:t>Name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5C5A07" w:rsidRPr="00F457FB" w:rsidRDefault="005C5A07" w:rsidP="005C5A07">
      <w:pPr>
        <w:spacing w:after="0"/>
      </w:pPr>
      <w:r w:rsidRPr="00F457FB">
        <w:t>Dr. Cary Willard</w:t>
      </w:r>
    </w:p>
    <w:p w:rsidR="005C5A07" w:rsidRPr="00F457FB" w:rsidRDefault="00670F55" w:rsidP="005C5A07">
      <w:pPr>
        <w:spacing w:after="0"/>
      </w:pPr>
      <w:r w:rsidRPr="00F457FB">
        <w:t xml:space="preserve">Quiz </w:t>
      </w:r>
      <w:r w:rsidR="00914C23" w:rsidRPr="00F457FB">
        <w:t>7</w:t>
      </w:r>
      <w:r w:rsidR="005C5A07" w:rsidRPr="00F457FB">
        <w:t>a (20 points)</w:t>
      </w:r>
      <w:r w:rsidR="005C5A07" w:rsidRPr="00F457FB">
        <w:tab/>
      </w:r>
      <w:r w:rsidR="005C5A07" w:rsidRPr="00F457FB">
        <w:tab/>
      </w:r>
      <w:r w:rsidR="005C5A07" w:rsidRPr="00F457FB">
        <w:tab/>
      </w:r>
      <w:r w:rsidR="005C5A07" w:rsidRPr="00F457FB">
        <w:tab/>
      </w:r>
      <w:r w:rsidR="005C5A07" w:rsidRPr="00F457FB">
        <w:tab/>
      </w:r>
      <w:r w:rsidR="00DD47C8" w:rsidRPr="00F457FB">
        <w:t xml:space="preserve">March </w:t>
      </w:r>
      <w:r w:rsidR="00F457FB" w:rsidRPr="00F457FB">
        <w:t>31</w:t>
      </w:r>
      <w:r w:rsidR="005C5A07" w:rsidRPr="00F457FB">
        <w:t>, 2011</w:t>
      </w:r>
    </w:p>
    <w:p w:rsidR="005C5A07" w:rsidRPr="00F457FB" w:rsidRDefault="005C5A07" w:rsidP="005C5A07">
      <w:pPr>
        <w:spacing w:after="0"/>
      </w:pPr>
    </w:p>
    <w:p w:rsidR="00F26667" w:rsidRPr="00F457FB" w:rsidRDefault="00F26667" w:rsidP="005C5A07">
      <w:pPr>
        <w:spacing w:after="0"/>
      </w:pPr>
      <w:r w:rsidRPr="00F457FB">
        <w:t>All work must be shown to receive credit.  Avogadro’s number = 6.022 x 10</w:t>
      </w:r>
      <w:r w:rsidRPr="00F457FB">
        <w:rPr>
          <w:vertAlign w:val="superscript"/>
        </w:rPr>
        <w:t>23</w:t>
      </w:r>
      <w:r w:rsidRPr="00F457FB">
        <w:t>/mol</w:t>
      </w:r>
    </w:p>
    <w:p w:rsidR="00F26667" w:rsidRPr="00F457FB" w:rsidRDefault="00F26667" w:rsidP="005C5A07">
      <w:pPr>
        <w:spacing w:after="0"/>
      </w:pPr>
    </w:p>
    <w:p w:rsidR="001D630F" w:rsidRPr="00F457FB" w:rsidRDefault="00914C23" w:rsidP="005C5A07">
      <w:pPr>
        <w:spacing w:after="0"/>
      </w:pPr>
      <w:proofErr w:type="spellStart"/>
      <w:r w:rsidRPr="00F457FB">
        <w:t>Acetonitrile</w:t>
      </w:r>
      <w:proofErr w:type="spellEnd"/>
      <w:r w:rsidRPr="00F457FB">
        <w:t>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3</w:t>
      </w:r>
      <w:r w:rsidRPr="00F457FB">
        <w:t>N, is the starting material for the production of a kind of synthetic fiber (acrylics).  It can be made from propylene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6</w:t>
      </w:r>
      <w:r w:rsidRPr="00F457FB">
        <w:t>, by reaction with nitric oxide, NO</w:t>
      </w:r>
      <w:r w:rsidR="00413A84" w:rsidRPr="00F457FB">
        <w:t>.</w:t>
      </w:r>
    </w:p>
    <w:p w:rsidR="00413A84" w:rsidRPr="00F457FB" w:rsidRDefault="00914C23" w:rsidP="00413A84">
      <w:pPr>
        <w:spacing w:after="0"/>
        <w:jc w:val="center"/>
        <w:rPr>
          <w:sz w:val="32"/>
          <w:szCs w:val="32"/>
        </w:rPr>
      </w:pPr>
      <w:r w:rsidRPr="00F457FB">
        <w:rPr>
          <w:sz w:val="32"/>
          <w:szCs w:val="32"/>
        </w:rPr>
        <w:t>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6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NO</w:t>
      </w:r>
      <w:r w:rsidRPr="00F457FB">
        <w:rPr>
          <w:i/>
          <w:sz w:val="20"/>
          <w:szCs w:val="20"/>
        </w:rPr>
        <w:t>(g)</w:t>
      </w:r>
      <w:r w:rsidR="00413A84" w:rsidRPr="00F457FB">
        <w:rPr>
          <w:sz w:val="32"/>
          <w:szCs w:val="32"/>
        </w:rPr>
        <w:t xml:space="preserve">  </w:t>
      </w:r>
      <w:r w:rsidR="00413A84" w:rsidRPr="00F457FB">
        <w:rPr>
          <w:sz w:val="32"/>
          <w:szCs w:val="32"/>
        </w:rPr>
        <w:sym w:font="Wingdings" w:char="F0E0"/>
      </w:r>
      <w:r w:rsidR="00413A84" w:rsidRPr="00F457FB">
        <w:rPr>
          <w:sz w:val="32"/>
          <w:szCs w:val="32"/>
        </w:rPr>
        <w:t xml:space="preserve">  </w:t>
      </w:r>
      <w:r w:rsidRPr="00F457FB">
        <w:rPr>
          <w:sz w:val="32"/>
          <w:szCs w:val="32"/>
        </w:rPr>
        <w:t>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N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H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sz w:val="32"/>
          <w:szCs w:val="32"/>
        </w:rPr>
        <w:t>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N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i/>
          <w:sz w:val="20"/>
          <w:szCs w:val="20"/>
        </w:rPr>
        <w:t>(g)</w:t>
      </w:r>
    </w:p>
    <w:p w:rsidR="00413A84" w:rsidRPr="00F457FB" w:rsidRDefault="00413A84" w:rsidP="005C5A07">
      <w:pPr>
        <w:spacing w:after="0"/>
      </w:pPr>
    </w:p>
    <w:p w:rsidR="004F52C6" w:rsidRPr="00F457FB" w:rsidRDefault="00413A84" w:rsidP="00C07B51">
      <w:pPr>
        <w:pStyle w:val="ListParagraph"/>
        <w:numPr>
          <w:ilvl w:val="0"/>
          <w:numId w:val="4"/>
        </w:numPr>
      </w:pPr>
      <w:r w:rsidRPr="00F457FB">
        <w:t>(</w:t>
      </w:r>
      <w:r w:rsidR="005B7CF3" w:rsidRPr="00F457FB">
        <w:t>3</w:t>
      </w:r>
      <w:r w:rsidR="005C5A07" w:rsidRPr="00F457FB">
        <w:t xml:space="preserve"> points) </w:t>
      </w:r>
      <w:r w:rsidRPr="00F457FB">
        <w:t xml:space="preserve">How many </w:t>
      </w:r>
      <w:r w:rsidR="005B7CF3" w:rsidRPr="00F457FB">
        <w:t>molecule</w:t>
      </w:r>
      <w:r w:rsidRPr="00F457FB">
        <w:t xml:space="preserve">s of </w:t>
      </w:r>
      <w:r w:rsidR="005B7CF3" w:rsidRPr="00F457FB">
        <w:t>water will be formed by the reaction of 16 molecules of propylene with excess nitric oxide?</w:t>
      </w:r>
    </w:p>
    <w:p w:rsidR="00EE4261" w:rsidRPr="00177B15" w:rsidRDefault="00EE4261" w:rsidP="00AA70FE">
      <w:pPr>
        <w:rPr>
          <w:rFonts w:eastAsiaTheme="minorEastAsia"/>
          <w:color w:val="7030A0"/>
        </w:rPr>
      </w:pPr>
    </w:p>
    <w:p w:rsidR="00177B15" w:rsidRDefault="00177B15" w:rsidP="00AA70FE">
      <w:pPr>
        <w:rPr>
          <w:rFonts w:eastAsiaTheme="minorEastAsia"/>
          <w:color w:val="7030A0"/>
        </w:rPr>
      </w:pPr>
    </w:p>
    <w:p w:rsidR="00177B15" w:rsidRPr="00177B15" w:rsidRDefault="00177B15" w:rsidP="00AA70FE">
      <w:pPr>
        <w:rPr>
          <w:rFonts w:eastAsiaTheme="minorEastAsia"/>
          <w:color w:val="7030A0"/>
        </w:rPr>
      </w:pPr>
    </w:p>
    <w:p w:rsidR="00413A84" w:rsidRPr="00F457FB" w:rsidRDefault="00413A84" w:rsidP="00C07B51">
      <w:pPr>
        <w:pStyle w:val="ListParagraph"/>
        <w:numPr>
          <w:ilvl w:val="0"/>
          <w:numId w:val="4"/>
        </w:numPr>
      </w:pPr>
      <w:r w:rsidRPr="00F457FB">
        <w:t>(</w:t>
      </w:r>
      <w:r w:rsidR="005B7CF3" w:rsidRPr="00F457FB">
        <w:t>10</w:t>
      </w:r>
      <w:r w:rsidRPr="00F457FB">
        <w:t xml:space="preserve"> points) </w:t>
      </w:r>
      <w:r w:rsidR="005B7CF3" w:rsidRPr="00F457FB">
        <w:t xml:space="preserve">How many grams of nitrogen gas will result from the reaction of 10.0 grams of propylene with 10.0 grams of nitric oxide?  </w:t>
      </w:r>
    </w:p>
    <w:p w:rsidR="00EE4261" w:rsidRPr="00177B15" w:rsidRDefault="00EE4261" w:rsidP="00196671">
      <w:pPr>
        <w:rPr>
          <w:rFonts w:eastAsiaTheme="minorEastAsia"/>
          <w:color w:val="7030A0"/>
        </w:rPr>
      </w:pPr>
    </w:p>
    <w:p w:rsidR="00177B15" w:rsidRDefault="00177B15" w:rsidP="00196671">
      <w:pPr>
        <w:rPr>
          <w:rFonts w:eastAsiaTheme="minorEastAsia"/>
          <w:color w:val="7030A0"/>
        </w:rPr>
      </w:pPr>
    </w:p>
    <w:p w:rsidR="00177B15" w:rsidRDefault="00177B15" w:rsidP="00196671">
      <w:pPr>
        <w:rPr>
          <w:rFonts w:eastAsiaTheme="minorEastAsia"/>
          <w:color w:val="7030A0"/>
        </w:rPr>
      </w:pPr>
    </w:p>
    <w:p w:rsidR="00177B15" w:rsidRPr="00177B15" w:rsidRDefault="00177B15" w:rsidP="00196671">
      <w:pPr>
        <w:rPr>
          <w:rFonts w:eastAsiaTheme="minorEastAsia"/>
          <w:color w:val="7030A0"/>
        </w:rPr>
      </w:pPr>
    </w:p>
    <w:p w:rsidR="00EE4261" w:rsidRPr="00196671" w:rsidRDefault="00EE4261" w:rsidP="00196671">
      <w:pPr>
        <w:rPr>
          <w:color w:val="7030A0"/>
        </w:rPr>
      </w:pPr>
    </w:p>
    <w:p w:rsidR="00196671" w:rsidRPr="00F457FB" w:rsidRDefault="00196671" w:rsidP="00196671">
      <w:pPr>
        <w:rPr>
          <w:u w:val="single"/>
        </w:rPr>
      </w:pPr>
      <w:r w:rsidRPr="00F457FB">
        <w:tab/>
        <w:t>Which reagent is in excess?</w:t>
      </w:r>
      <w:r w:rsidRPr="00F457FB"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="00177B15">
        <w:rPr>
          <w:u w:val="single"/>
        </w:rPr>
        <w:tab/>
      </w:r>
      <w:r w:rsidRPr="00F457FB">
        <w:rPr>
          <w:u w:val="single"/>
        </w:rPr>
        <w:tab/>
      </w:r>
    </w:p>
    <w:p w:rsidR="00196671" w:rsidRDefault="00196671" w:rsidP="00196671">
      <w:pPr>
        <w:rPr>
          <w:u w:val="single"/>
        </w:rPr>
      </w:pPr>
      <w:r w:rsidRPr="00F457FB">
        <w:tab/>
        <w:t>Which reagent is limiting?</w:t>
      </w:r>
      <w:r w:rsidRPr="00F457FB">
        <w:tab/>
      </w:r>
      <w:r w:rsidRPr="00F457FB">
        <w:rPr>
          <w:u w:val="single"/>
        </w:rPr>
        <w:tab/>
      </w:r>
      <w:r w:rsidR="00177B15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EE4261" w:rsidRPr="00F457FB" w:rsidRDefault="00EE4261" w:rsidP="00196671">
      <w:pPr>
        <w:rPr>
          <w:u w:val="single"/>
        </w:rPr>
      </w:pPr>
    </w:p>
    <w:p w:rsidR="00196671" w:rsidRPr="00F457FB" w:rsidRDefault="00196671" w:rsidP="00196671">
      <w:r w:rsidRPr="00F457FB">
        <w:tab/>
        <w:t xml:space="preserve">If </w:t>
      </w:r>
      <w:r>
        <w:t>2.47</w:t>
      </w:r>
      <w:r w:rsidRPr="00F457FB">
        <w:t xml:space="preserve"> grams of nitrogen gas are produced, what is the percent yield?</w:t>
      </w:r>
    </w:p>
    <w:p w:rsidR="00177B15" w:rsidRPr="00177B15" w:rsidRDefault="00177B15">
      <w:pPr>
        <w:rPr>
          <w:rFonts w:eastAsiaTheme="minorEastAsia"/>
          <w:color w:val="7030A0"/>
        </w:rPr>
      </w:pPr>
    </w:p>
    <w:p w:rsidR="00177B15" w:rsidRDefault="00177B15"/>
    <w:p w:rsidR="00EE4261" w:rsidRPr="00177B15" w:rsidRDefault="00EE4261">
      <w:pPr>
        <w:rPr>
          <w:rFonts w:eastAsiaTheme="minorEastAsia"/>
        </w:rPr>
      </w:pPr>
      <w:r>
        <w:br w:type="page"/>
      </w:r>
    </w:p>
    <w:p w:rsidR="005B7CF3" w:rsidRPr="00F457FB" w:rsidRDefault="005B7CF3" w:rsidP="00C07B51">
      <w:pPr>
        <w:pStyle w:val="ListParagraph"/>
        <w:numPr>
          <w:ilvl w:val="0"/>
          <w:numId w:val="4"/>
        </w:numPr>
      </w:pPr>
      <w:r w:rsidRPr="00F457FB">
        <w:lastRenderedPageBreak/>
        <w:t xml:space="preserve"> (7 points) Draw Lewis electron dot structures for each of the following atoms/molecules.  Be sure to show all valence electrons as either bonds or lone pairs!</w:t>
      </w:r>
    </w:p>
    <w:p w:rsidR="004B677C" w:rsidRPr="00EE4261" w:rsidRDefault="005B7CF3" w:rsidP="005B7CF3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00F457FB">
        <w:t xml:space="preserve"> </w:t>
      </w:r>
      <w:proofErr w:type="spellStart"/>
      <w:r w:rsidR="004B677C" w:rsidRPr="00F457FB">
        <w:t>Cl</w:t>
      </w:r>
      <w:proofErr w:type="spellEnd"/>
    </w:p>
    <w:p w:rsidR="00EE4261" w:rsidRDefault="00EE4261" w:rsidP="00EE4261"/>
    <w:p w:rsidR="00177B15" w:rsidRDefault="00177B15" w:rsidP="00EE4261"/>
    <w:p w:rsidR="00177B15" w:rsidRPr="00EE4261" w:rsidRDefault="00177B15" w:rsidP="00EE4261">
      <w:pPr>
        <w:rPr>
          <w:rFonts w:eastAsiaTheme="minorEastAsia"/>
        </w:rPr>
      </w:pPr>
    </w:p>
    <w:p w:rsidR="004B677C" w:rsidRPr="00EE4261" w:rsidRDefault="004B677C" w:rsidP="005B7CF3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00F457FB">
        <w:t>O</w:t>
      </w:r>
      <w:r w:rsidRPr="00F457FB">
        <w:rPr>
          <w:vertAlign w:val="subscript"/>
        </w:rPr>
        <w:t>2</w:t>
      </w:r>
    </w:p>
    <w:p w:rsidR="00EE4261" w:rsidRDefault="00EE4261" w:rsidP="00EE4261"/>
    <w:p w:rsidR="00177B15" w:rsidRDefault="00177B15" w:rsidP="00EE4261"/>
    <w:p w:rsidR="00177B15" w:rsidRPr="00EE4261" w:rsidRDefault="00177B15" w:rsidP="00EE4261">
      <w:pPr>
        <w:rPr>
          <w:rFonts w:eastAsiaTheme="minorEastAsia"/>
        </w:rPr>
      </w:pPr>
    </w:p>
    <w:p w:rsidR="004B677C" w:rsidRPr="00F83082" w:rsidRDefault="004B677C" w:rsidP="005B7CF3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00F457FB">
        <w:t>PBr</w:t>
      </w:r>
      <w:r w:rsidRPr="00F457FB">
        <w:rPr>
          <w:vertAlign w:val="subscript"/>
        </w:rPr>
        <w:t>3</w:t>
      </w:r>
    </w:p>
    <w:p w:rsidR="00177B15" w:rsidRDefault="00177B15" w:rsidP="00F457FB">
      <w:pPr>
        <w:spacing w:after="0"/>
      </w:pPr>
    </w:p>
    <w:p w:rsidR="00F457FB" w:rsidRPr="00F457FB" w:rsidRDefault="001C6A0F" w:rsidP="00F457FB">
      <w:pPr>
        <w:spacing w:after="0"/>
      </w:pPr>
      <w:r w:rsidRPr="00F457FB">
        <w:rPr>
          <w:rFonts w:eastAsiaTheme="minorEastAsia"/>
        </w:rPr>
        <w:br w:type="page"/>
      </w:r>
      <w:r w:rsidR="00F457FB" w:rsidRPr="00F457FB">
        <w:lastRenderedPageBreak/>
        <w:t>Chemistry 115</w:t>
      </w:r>
      <w:r w:rsidR="00F457FB" w:rsidRPr="00F457FB">
        <w:tab/>
      </w:r>
      <w:r w:rsidR="00F457FB" w:rsidRPr="00F457FB">
        <w:tab/>
      </w:r>
      <w:r w:rsidR="00F457FB" w:rsidRPr="00F457FB">
        <w:tab/>
      </w:r>
      <w:r w:rsidR="00F457FB" w:rsidRPr="00F457FB">
        <w:tab/>
      </w:r>
      <w:r w:rsidR="00F457FB" w:rsidRPr="00F457FB">
        <w:tab/>
      </w:r>
      <w:r w:rsidR="00F457FB" w:rsidRPr="00F457FB">
        <w:tab/>
        <w:t>Name</w:t>
      </w:r>
      <w:r w:rsidR="00F457FB" w:rsidRPr="00F457FB">
        <w:rPr>
          <w:u w:val="single"/>
        </w:rPr>
        <w:tab/>
      </w:r>
      <w:r w:rsidR="00F457FB" w:rsidRPr="00F457FB">
        <w:rPr>
          <w:u w:val="single"/>
        </w:rPr>
        <w:tab/>
      </w:r>
      <w:r w:rsidR="00F457FB" w:rsidRPr="00F457FB">
        <w:rPr>
          <w:u w:val="single"/>
        </w:rPr>
        <w:tab/>
      </w:r>
      <w:r w:rsidR="00F457FB" w:rsidRPr="00F457FB">
        <w:rPr>
          <w:u w:val="single"/>
        </w:rPr>
        <w:tab/>
      </w:r>
      <w:r w:rsidR="00F457FB" w:rsidRPr="00F457FB">
        <w:rPr>
          <w:u w:val="single"/>
        </w:rPr>
        <w:tab/>
      </w:r>
      <w:r w:rsidR="00F457FB" w:rsidRPr="00F457FB">
        <w:rPr>
          <w:u w:val="single"/>
        </w:rPr>
        <w:tab/>
      </w:r>
    </w:p>
    <w:p w:rsidR="00F457FB" w:rsidRPr="00F457FB" w:rsidRDefault="00F457FB" w:rsidP="00F457FB">
      <w:pPr>
        <w:spacing w:after="0"/>
      </w:pPr>
      <w:r w:rsidRPr="00F457FB">
        <w:t>Dr. Cary Willard</w:t>
      </w:r>
    </w:p>
    <w:p w:rsidR="00F457FB" w:rsidRPr="00F457FB" w:rsidRDefault="00F457FB" w:rsidP="00F457FB">
      <w:pPr>
        <w:spacing w:after="0"/>
      </w:pPr>
      <w:r w:rsidRPr="00F457FB">
        <w:t>Quiz 7</w:t>
      </w:r>
      <w:r>
        <w:t>b</w:t>
      </w:r>
      <w:r w:rsidRPr="00F457FB">
        <w:t xml:space="preserve"> (20 points)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  <w:t>March 31, 2011</w:t>
      </w:r>
    </w:p>
    <w:p w:rsidR="00F457FB" w:rsidRPr="00F457FB" w:rsidRDefault="00F457FB" w:rsidP="00F457FB">
      <w:pPr>
        <w:spacing w:after="0"/>
      </w:pPr>
    </w:p>
    <w:p w:rsidR="00F457FB" w:rsidRPr="00F457FB" w:rsidRDefault="00F457FB" w:rsidP="00F457FB">
      <w:pPr>
        <w:spacing w:after="0"/>
      </w:pPr>
      <w:r w:rsidRPr="00F457FB">
        <w:t>All work must be shown to receive credit.  Avogadro’s number = 6.022 x 10</w:t>
      </w:r>
      <w:r w:rsidRPr="00F457FB">
        <w:rPr>
          <w:vertAlign w:val="superscript"/>
        </w:rPr>
        <w:t>23</w:t>
      </w:r>
      <w:r w:rsidRPr="00F457FB">
        <w:t>/mol</w:t>
      </w:r>
    </w:p>
    <w:p w:rsidR="00F457FB" w:rsidRPr="00F457FB" w:rsidRDefault="00F457FB" w:rsidP="00F457FB">
      <w:pPr>
        <w:spacing w:after="0"/>
      </w:pPr>
    </w:p>
    <w:p w:rsidR="00F457FB" w:rsidRPr="00F457FB" w:rsidRDefault="00F457FB" w:rsidP="00F457FB">
      <w:pPr>
        <w:spacing w:after="0"/>
      </w:pPr>
      <w:proofErr w:type="spellStart"/>
      <w:r w:rsidRPr="00F457FB">
        <w:t>Acetonitrile</w:t>
      </w:r>
      <w:proofErr w:type="spellEnd"/>
      <w:r w:rsidRPr="00F457FB">
        <w:t>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3</w:t>
      </w:r>
      <w:r w:rsidRPr="00F457FB">
        <w:t>N, is the starting material for the production of a kind of synthetic fiber (acrylics).  It can be made from propylene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6</w:t>
      </w:r>
      <w:r w:rsidRPr="00F457FB">
        <w:t>, by reaction with nitric oxide, NO.</w:t>
      </w:r>
    </w:p>
    <w:p w:rsidR="00F457FB" w:rsidRPr="00F457FB" w:rsidRDefault="00F457FB" w:rsidP="00F457FB">
      <w:pPr>
        <w:spacing w:after="0"/>
        <w:jc w:val="center"/>
        <w:rPr>
          <w:sz w:val="32"/>
          <w:szCs w:val="32"/>
        </w:rPr>
      </w:pPr>
      <w:r w:rsidRPr="00F457FB">
        <w:rPr>
          <w:sz w:val="32"/>
          <w:szCs w:val="32"/>
        </w:rPr>
        <w:t>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6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N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</w:t>
      </w:r>
      <w:r w:rsidRPr="00F457FB">
        <w:rPr>
          <w:sz w:val="32"/>
          <w:szCs w:val="32"/>
        </w:rPr>
        <w:sym w:font="Wingdings" w:char="F0E0"/>
      </w:r>
      <w:r w:rsidRPr="00F457FB">
        <w:rPr>
          <w:sz w:val="32"/>
          <w:szCs w:val="32"/>
        </w:rPr>
        <w:t xml:space="preserve">  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N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H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sz w:val="32"/>
          <w:szCs w:val="32"/>
        </w:rPr>
        <w:t>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N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i/>
          <w:sz w:val="20"/>
          <w:szCs w:val="20"/>
        </w:rPr>
        <w:t>(g)</w:t>
      </w:r>
    </w:p>
    <w:p w:rsidR="00F457FB" w:rsidRPr="00F457FB" w:rsidRDefault="00F457FB" w:rsidP="00F457FB">
      <w:pPr>
        <w:spacing w:after="0"/>
      </w:pPr>
    </w:p>
    <w:p w:rsidR="00F457FB" w:rsidRPr="00F457FB" w:rsidRDefault="00F457FB" w:rsidP="00F457FB">
      <w:pPr>
        <w:pStyle w:val="ListParagraph"/>
        <w:numPr>
          <w:ilvl w:val="0"/>
          <w:numId w:val="22"/>
        </w:numPr>
      </w:pPr>
      <w:r w:rsidRPr="00F457FB">
        <w:t>(3 points) How many molecules of water will be formed by the reaction of 24 molecules of propylene with excess nitric oxide?</w:t>
      </w:r>
    </w:p>
    <w:p w:rsidR="00EE4261" w:rsidRPr="00177B15" w:rsidRDefault="00EE4261" w:rsidP="00F457FB">
      <w:pPr>
        <w:rPr>
          <w:rFonts w:eastAsiaTheme="minorEastAsia"/>
          <w:color w:val="7030A0"/>
        </w:rPr>
      </w:pPr>
    </w:p>
    <w:p w:rsidR="00177B15" w:rsidRDefault="00177B15" w:rsidP="00F457FB">
      <w:pPr>
        <w:rPr>
          <w:rFonts w:eastAsiaTheme="minorEastAsia"/>
          <w:color w:val="7030A0"/>
        </w:rPr>
      </w:pPr>
    </w:p>
    <w:p w:rsidR="00177B15" w:rsidRPr="00177B15" w:rsidRDefault="00177B15" w:rsidP="00F457FB">
      <w:pPr>
        <w:rPr>
          <w:rFonts w:eastAsiaTheme="minorEastAsia"/>
          <w:color w:val="7030A0"/>
        </w:rPr>
      </w:pPr>
    </w:p>
    <w:p w:rsidR="00F457FB" w:rsidRPr="00F457FB" w:rsidRDefault="00F457FB" w:rsidP="00F457FB">
      <w:pPr>
        <w:pStyle w:val="ListParagraph"/>
        <w:numPr>
          <w:ilvl w:val="0"/>
          <w:numId w:val="22"/>
        </w:numPr>
      </w:pPr>
      <w:r w:rsidRPr="00F457FB">
        <w:t xml:space="preserve">(10 points) How many grams of nitrogen gas will result from the reaction of 15.0 grams of propylene with 15.0 grams of nitric oxide?  </w:t>
      </w:r>
    </w:p>
    <w:p w:rsidR="00EE4261" w:rsidRPr="00177B15" w:rsidRDefault="00EE4261" w:rsidP="00F457FB">
      <w:pPr>
        <w:rPr>
          <w:rFonts w:eastAsiaTheme="minorEastAsia"/>
          <w:color w:val="7030A0"/>
        </w:rPr>
      </w:pPr>
    </w:p>
    <w:p w:rsidR="00177B15" w:rsidRDefault="00177B15" w:rsidP="00F457FB">
      <w:pPr>
        <w:rPr>
          <w:rFonts w:eastAsiaTheme="minorEastAsia"/>
          <w:color w:val="7030A0"/>
        </w:rPr>
      </w:pPr>
    </w:p>
    <w:p w:rsidR="00177B15" w:rsidRDefault="00177B15" w:rsidP="00F457FB">
      <w:pPr>
        <w:rPr>
          <w:rFonts w:eastAsiaTheme="minorEastAsia"/>
          <w:color w:val="7030A0"/>
        </w:rPr>
      </w:pPr>
    </w:p>
    <w:p w:rsidR="00177B15" w:rsidRPr="00177B15" w:rsidRDefault="00177B15" w:rsidP="00F457FB">
      <w:pPr>
        <w:rPr>
          <w:rFonts w:eastAsiaTheme="minorEastAsia"/>
          <w:color w:val="7030A0"/>
        </w:rPr>
      </w:pPr>
    </w:p>
    <w:p w:rsidR="00EE4261" w:rsidRPr="00196671" w:rsidRDefault="00EE4261" w:rsidP="00F457FB">
      <w:pPr>
        <w:rPr>
          <w:color w:val="7030A0"/>
        </w:rPr>
      </w:pPr>
    </w:p>
    <w:p w:rsidR="00F457FB" w:rsidRPr="00F457FB" w:rsidRDefault="00F457FB" w:rsidP="00F457FB">
      <w:pPr>
        <w:rPr>
          <w:u w:val="single"/>
        </w:rPr>
      </w:pPr>
      <w:r w:rsidRPr="00F457FB">
        <w:tab/>
        <w:t>Which reagent is in excess?</w:t>
      </w:r>
      <w:r w:rsidRPr="00F457FB">
        <w:tab/>
      </w:r>
      <w:r w:rsidRPr="00F457FB">
        <w:rPr>
          <w:u w:val="single"/>
        </w:rPr>
        <w:tab/>
      </w:r>
      <w:r w:rsidR="00177B15">
        <w:rPr>
          <w:u w:val="single"/>
        </w:rPr>
        <w:tab/>
      </w:r>
      <w:r w:rsidR="00177B15">
        <w:rPr>
          <w:u w:val="single"/>
        </w:rPr>
        <w:tab/>
      </w:r>
      <w:r w:rsidRPr="00F457FB">
        <w:rPr>
          <w:u w:val="single"/>
        </w:rPr>
        <w:tab/>
      </w:r>
    </w:p>
    <w:p w:rsidR="00F457FB" w:rsidRPr="00F457FB" w:rsidRDefault="00F457FB" w:rsidP="00F457FB">
      <w:pPr>
        <w:rPr>
          <w:u w:val="single"/>
        </w:rPr>
      </w:pPr>
      <w:r w:rsidRPr="00F457FB">
        <w:tab/>
        <w:t>Which reagent is limiting?</w:t>
      </w:r>
      <w:r w:rsidRPr="00F457FB">
        <w:tab/>
      </w:r>
      <w:r w:rsidRPr="00F457FB">
        <w:rPr>
          <w:u w:val="single"/>
        </w:rPr>
        <w:tab/>
      </w:r>
      <w:r w:rsidR="00177B15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F457FB" w:rsidRPr="00F457FB" w:rsidRDefault="00F457FB" w:rsidP="00F457FB">
      <w:pPr>
        <w:rPr>
          <w:u w:val="single"/>
        </w:rPr>
      </w:pPr>
    </w:p>
    <w:p w:rsidR="00F457FB" w:rsidRPr="00F457FB" w:rsidRDefault="00F457FB" w:rsidP="00F457FB">
      <w:r w:rsidRPr="00F457FB">
        <w:tab/>
        <w:t xml:space="preserve">If </w:t>
      </w:r>
      <w:r w:rsidR="00196671">
        <w:t>1.87</w:t>
      </w:r>
      <w:r w:rsidRPr="00F457FB">
        <w:t xml:space="preserve"> grams of nitrogen gas are produced, what is the percent yield?</w:t>
      </w:r>
    </w:p>
    <w:p w:rsidR="00EE4261" w:rsidRDefault="00EE4261">
      <w:r>
        <w:br w:type="page"/>
      </w:r>
    </w:p>
    <w:p w:rsidR="00F457FB" w:rsidRPr="00F457FB" w:rsidRDefault="00F457FB" w:rsidP="00F457FB">
      <w:pPr>
        <w:pStyle w:val="ListParagraph"/>
        <w:numPr>
          <w:ilvl w:val="0"/>
          <w:numId w:val="22"/>
        </w:numPr>
      </w:pPr>
      <w:r w:rsidRPr="00F457FB">
        <w:lastRenderedPageBreak/>
        <w:t>(7 points) Draw Lewis electron dot structures for each of the following atoms/molecules.  Be sure to show all valence electrons as either bonds or lone pairs!</w:t>
      </w:r>
    </w:p>
    <w:p w:rsidR="00F457FB" w:rsidRPr="00EE4261" w:rsidRDefault="00F457FB" w:rsidP="00F457FB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00F457FB">
        <w:t xml:space="preserve"> S</w:t>
      </w:r>
    </w:p>
    <w:p w:rsidR="00EE4261" w:rsidRDefault="00EE4261" w:rsidP="00EE4261">
      <w:pPr>
        <w:rPr>
          <w:rFonts w:eastAsiaTheme="minorEastAsia"/>
        </w:rPr>
      </w:pPr>
    </w:p>
    <w:p w:rsidR="00177B15" w:rsidRDefault="00177B15" w:rsidP="00EE4261">
      <w:pPr>
        <w:rPr>
          <w:rFonts w:eastAsiaTheme="minorEastAsia"/>
        </w:rPr>
      </w:pPr>
    </w:p>
    <w:p w:rsidR="00177B15" w:rsidRPr="00EE4261" w:rsidRDefault="00177B15" w:rsidP="00EE4261">
      <w:pPr>
        <w:rPr>
          <w:rFonts w:eastAsiaTheme="minorEastAsia"/>
        </w:rPr>
      </w:pPr>
    </w:p>
    <w:p w:rsidR="00F457FB" w:rsidRPr="00EE4261" w:rsidRDefault="00F457FB" w:rsidP="00F457FB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00F457FB">
        <w:t>N</w:t>
      </w:r>
      <w:r w:rsidRPr="00F457FB">
        <w:rPr>
          <w:vertAlign w:val="subscript"/>
        </w:rPr>
        <w:t>2</w:t>
      </w:r>
    </w:p>
    <w:p w:rsidR="00EE4261" w:rsidRDefault="00EE4261" w:rsidP="00EE4261">
      <w:pPr>
        <w:rPr>
          <w:rFonts w:eastAsiaTheme="minorEastAsia"/>
        </w:rPr>
      </w:pPr>
    </w:p>
    <w:p w:rsidR="00177B15" w:rsidRDefault="00177B15" w:rsidP="00EE4261">
      <w:pPr>
        <w:rPr>
          <w:rFonts w:eastAsiaTheme="minorEastAsia"/>
        </w:rPr>
      </w:pPr>
    </w:p>
    <w:p w:rsidR="00177B15" w:rsidRPr="00EE4261" w:rsidRDefault="00177B15" w:rsidP="00EE4261">
      <w:pPr>
        <w:rPr>
          <w:rFonts w:eastAsiaTheme="minorEastAsia"/>
        </w:rPr>
      </w:pPr>
    </w:p>
    <w:p w:rsidR="00F457FB" w:rsidRPr="00F457FB" w:rsidRDefault="00F457FB" w:rsidP="00F457FB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00F457FB">
        <w:t>NF</w:t>
      </w:r>
      <w:r w:rsidRPr="00F457FB">
        <w:rPr>
          <w:vertAlign w:val="subscript"/>
        </w:rPr>
        <w:t>3</w:t>
      </w:r>
    </w:p>
    <w:p w:rsidR="00582F3A" w:rsidRDefault="00582F3A">
      <w:r>
        <w:br w:type="page"/>
      </w:r>
    </w:p>
    <w:p w:rsidR="00582F3A" w:rsidRPr="00F457FB" w:rsidRDefault="00582F3A" w:rsidP="00582F3A">
      <w:pPr>
        <w:spacing w:after="0"/>
      </w:pPr>
      <w:r w:rsidRPr="00F457FB">
        <w:lastRenderedPageBreak/>
        <w:t>Chemistry 115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  <w:t>Name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582F3A" w:rsidRPr="00F457FB" w:rsidRDefault="00582F3A" w:rsidP="00582F3A">
      <w:pPr>
        <w:spacing w:after="0"/>
      </w:pPr>
      <w:r w:rsidRPr="00F457FB">
        <w:t>Dr. Cary Willard</w:t>
      </w:r>
    </w:p>
    <w:p w:rsidR="00582F3A" w:rsidRPr="00F457FB" w:rsidRDefault="00582F3A" w:rsidP="00582F3A">
      <w:pPr>
        <w:spacing w:after="0"/>
      </w:pPr>
      <w:r w:rsidRPr="00F457FB">
        <w:t>Quiz 7</w:t>
      </w:r>
      <w:r>
        <w:t>c</w:t>
      </w:r>
      <w:r w:rsidRPr="00F457FB">
        <w:t xml:space="preserve"> (20 points)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>
        <w:t>April 5</w:t>
      </w:r>
      <w:r w:rsidRPr="00F457FB">
        <w:t>, 2011</w:t>
      </w:r>
    </w:p>
    <w:p w:rsidR="00582F3A" w:rsidRPr="00F457FB" w:rsidRDefault="00582F3A" w:rsidP="00582F3A">
      <w:pPr>
        <w:spacing w:after="0"/>
      </w:pPr>
    </w:p>
    <w:p w:rsidR="00582F3A" w:rsidRPr="00F457FB" w:rsidRDefault="00582F3A" w:rsidP="00582F3A">
      <w:pPr>
        <w:spacing w:after="0"/>
      </w:pPr>
      <w:r w:rsidRPr="00F457FB">
        <w:t>All work must be shown to receive credit.  Avogadro’s number = 6.022 x 10</w:t>
      </w:r>
      <w:r w:rsidRPr="00F457FB">
        <w:rPr>
          <w:vertAlign w:val="superscript"/>
        </w:rPr>
        <w:t>23</w:t>
      </w:r>
      <w:r w:rsidRPr="00F457FB">
        <w:t>/mol</w:t>
      </w:r>
    </w:p>
    <w:p w:rsidR="00582F3A" w:rsidRPr="00F457FB" w:rsidRDefault="00582F3A" w:rsidP="00582F3A">
      <w:pPr>
        <w:spacing w:after="0"/>
      </w:pPr>
    </w:p>
    <w:p w:rsidR="00582F3A" w:rsidRPr="00F457FB" w:rsidRDefault="00582F3A" w:rsidP="00582F3A">
      <w:pPr>
        <w:spacing w:after="0"/>
      </w:pPr>
      <w:proofErr w:type="spellStart"/>
      <w:r w:rsidRPr="00F457FB">
        <w:t>Acetonitrile</w:t>
      </w:r>
      <w:proofErr w:type="spellEnd"/>
      <w:r w:rsidRPr="00F457FB">
        <w:t>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3</w:t>
      </w:r>
      <w:r w:rsidRPr="00F457FB">
        <w:t>N, is the starting material for the production of a kind of synthetic fiber (acrylics).  It can be made from propylene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6</w:t>
      </w:r>
      <w:r w:rsidRPr="00F457FB">
        <w:t>, by reaction with nitric oxide, NO.</w:t>
      </w:r>
    </w:p>
    <w:p w:rsidR="00582F3A" w:rsidRPr="00F457FB" w:rsidRDefault="00582F3A" w:rsidP="00582F3A">
      <w:pPr>
        <w:spacing w:after="0"/>
        <w:jc w:val="center"/>
        <w:rPr>
          <w:sz w:val="32"/>
          <w:szCs w:val="32"/>
        </w:rPr>
      </w:pPr>
      <w:r w:rsidRPr="00F457FB">
        <w:rPr>
          <w:sz w:val="32"/>
          <w:szCs w:val="32"/>
        </w:rPr>
        <w:t>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6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N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</w:t>
      </w:r>
      <w:r w:rsidRPr="00F457FB">
        <w:rPr>
          <w:sz w:val="32"/>
          <w:szCs w:val="32"/>
        </w:rPr>
        <w:sym w:font="Wingdings" w:char="F0E0"/>
      </w:r>
      <w:r w:rsidRPr="00F457FB">
        <w:rPr>
          <w:sz w:val="32"/>
          <w:szCs w:val="32"/>
        </w:rPr>
        <w:t xml:space="preserve">  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N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H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sz w:val="32"/>
          <w:szCs w:val="32"/>
        </w:rPr>
        <w:t>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N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i/>
          <w:sz w:val="20"/>
          <w:szCs w:val="20"/>
        </w:rPr>
        <w:t>(g)</w:t>
      </w:r>
    </w:p>
    <w:p w:rsidR="00582F3A" w:rsidRPr="00F457FB" w:rsidRDefault="00582F3A" w:rsidP="00582F3A">
      <w:pPr>
        <w:spacing w:after="0"/>
      </w:pPr>
    </w:p>
    <w:p w:rsidR="00582F3A" w:rsidRPr="00F457FB" w:rsidRDefault="00582F3A" w:rsidP="00582F3A">
      <w:pPr>
        <w:pStyle w:val="ListParagraph"/>
        <w:numPr>
          <w:ilvl w:val="0"/>
          <w:numId w:val="23"/>
        </w:numPr>
      </w:pPr>
      <w:r w:rsidRPr="00F457FB">
        <w:t xml:space="preserve">(3 points) How many </w:t>
      </w:r>
      <w:r>
        <w:t xml:space="preserve">molecules of </w:t>
      </w:r>
      <w:proofErr w:type="spellStart"/>
      <w:r>
        <w:t>acetonitrile</w:t>
      </w:r>
      <w:proofErr w:type="spellEnd"/>
      <w:r w:rsidRPr="00F457FB">
        <w:t xml:space="preserve"> will be formed by the reaction of 24 molecules of </w:t>
      </w:r>
      <w:r>
        <w:t>nitric oxide</w:t>
      </w:r>
      <w:r w:rsidRPr="00F457FB">
        <w:t xml:space="preserve"> with excess </w:t>
      </w:r>
      <w:r>
        <w:t>polypropylene</w:t>
      </w:r>
      <w:r w:rsidRPr="00F457FB">
        <w:t>?</w:t>
      </w:r>
    </w:p>
    <w:p w:rsidR="00582F3A" w:rsidRPr="001F1B24" w:rsidRDefault="00582F3A" w:rsidP="00582F3A">
      <w:pPr>
        <w:rPr>
          <w:rFonts w:eastAsiaTheme="minorEastAsia"/>
          <w:color w:val="7030A0"/>
        </w:rPr>
      </w:pPr>
    </w:p>
    <w:p w:rsidR="00582F3A" w:rsidRDefault="00582F3A" w:rsidP="00582F3A">
      <w:pPr>
        <w:rPr>
          <w:rFonts w:eastAsiaTheme="minorEastAsia"/>
          <w:color w:val="7030A0"/>
        </w:rPr>
      </w:pPr>
    </w:p>
    <w:p w:rsidR="00582F3A" w:rsidRPr="001F1B24" w:rsidRDefault="00582F3A" w:rsidP="00582F3A">
      <w:pPr>
        <w:rPr>
          <w:rFonts w:eastAsiaTheme="minorEastAsia"/>
          <w:color w:val="7030A0"/>
        </w:rPr>
      </w:pPr>
    </w:p>
    <w:p w:rsidR="00582F3A" w:rsidRPr="00F457FB" w:rsidRDefault="00582F3A" w:rsidP="00582F3A">
      <w:pPr>
        <w:pStyle w:val="ListParagraph"/>
        <w:numPr>
          <w:ilvl w:val="0"/>
          <w:numId w:val="23"/>
        </w:numPr>
      </w:pPr>
      <w:r w:rsidRPr="00F457FB">
        <w:t xml:space="preserve">(10 points) How many grams of nitrogen gas will result from the reaction of </w:t>
      </w:r>
      <w:r>
        <w:t>2</w:t>
      </w:r>
      <w:r w:rsidRPr="00F457FB">
        <w:t xml:space="preserve">5.0 grams of propylene with </w:t>
      </w:r>
      <w:r>
        <w:t>25</w:t>
      </w:r>
      <w:r w:rsidRPr="00F457FB">
        <w:t xml:space="preserve">.0 grams of nitric oxide?  </w:t>
      </w:r>
    </w:p>
    <w:p w:rsidR="00582F3A" w:rsidRPr="001F1B24" w:rsidRDefault="00582F3A" w:rsidP="00582F3A">
      <w:pPr>
        <w:rPr>
          <w:rFonts w:eastAsiaTheme="minorEastAsia"/>
          <w:color w:val="7030A0"/>
        </w:rPr>
      </w:pPr>
    </w:p>
    <w:p w:rsidR="00582F3A" w:rsidRDefault="00582F3A" w:rsidP="00582F3A">
      <w:pPr>
        <w:rPr>
          <w:rFonts w:eastAsiaTheme="minorEastAsia"/>
          <w:color w:val="7030A0"/>
        </w:rPr>
      </w:pPr>
    </w:p>
    <w:p w:rsidR="00582F3A" w:rsidRDefault="00582F3A" w:rsidP="00582F3A">
      <w:pPr>
        <w:rPr>
          <w:rFonts w:eastAsiaTheme="minorEastAsia"/>
          <w:color w:val="7030A0"/>
        </w:rPr>
      </w:pPr>
    </w:p>
    <w:p w:rsidR="00582F3A" w:rsidRDefault="00582F3A" w:rsidP="00582F3A">
      <w:pPr>
        <w:rPr>
          <w:rFonts w:eastAsiaTheme="minorEastAsia"/>
          <w:color w:val="7030A0"/>
        </w:rPr>
      </w:pPr>
    </w:p>
    <w:p w:rsidR="00582F3A" w:rsidRDefault="00582F3A" w:rsidP="00582F3A">
      <w:pPr>
        <w:rPr>
          <w:rFonts w:eastAsiaTheme="minorEastAsia"/>
          <w:color w:val="7030A0"/>
        </w:rPr>
      </w:pPr>
    </w:p>
    <w:p w:rsidR="00582F3A" w:rsidRPr="001F1B24" w:rsidRDefault="00582F3A" w:rsidP="00582F3A">
      <w:pPr>
        <w:rPr>
          <w:rFonts w:eastAsiaTheme="minorEastAsia"/>
          <w:color w:val="7030A0"/>
        </w:rPr>
      </w:pPr>
    </w:p>
    <w:p w:rsidR="00582F3A" w:rsidRPr="00F457FB" w:rsidRDefault="00582F3A" w:rsidP="00582F3A">
      <w:pPr>
        <w:rPr>
          <w:u w:val="single"/>
        </w:rPr>
      </w:pPr>
      <w:r w:rsidRPr="00F457FB">
        <w:tab/>
        <w:t>Which reagent is in excess?</w:t>
      </w:r>
      <w:r w:rsidRPr="00F457FB">
        <w:tab/>
      </w:r>
      <w:r w:rsidRPr="00F457FB">
        <w:rPr>
          <w:u w:val="single"/>
        </w:rPr>
        <w:tab/>
      </w:r>
      <w:r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582F3A" w:rsidRPr="00F457FB" w:rsidRDefault="00582F3A" w:rsidP="00582F3A">
      <w:pPr>
        <w:rPr>
          <w:u w:val="single"/>
        </w:rPr>
      </w:pPr>
      <w:r w:rsidRPr="00F457FB">
        <w:tab/>
        <w:t>Which reagent is limiting?</w:t>
      </w:r>
      <w:r w:rsidRPr="00F457FB">
        <w:tab/>
      </w:r>
      <w:r w:rsidRPr="00F457FB">
        <w:rPr>
          <w:u w:val="single"/>
        </w:rPr>
        <w:tab/>
      </w:r>
      <w:r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582F3A" w:rsidRPr="00F457FB" w:rsidRDefault="00582F3A" w:rsidP="00582F3A">
      <w:pPr>
        <w:rPr>
          <w:u w:val="single"/>
        </w:rPr>
      </w:pPr>
    </w:p>
    <w:p w:rsidR="00582F3A" w:rsidRPr="00F457FB" w:rsidRDefault="00582F3A" w:rsidP="00582F3A">
      <w:r w:rsidRPr="00F457FB">
        <w:tab/>
        <w:t xml:space="preserve">If </w:t>
      </w:r>
      <w:r>
        <w:t>2.87</w:t>
      </w:r>
      <w:r w:rsidRPr="00F457FB">
        <w:t xml:space="preserve"> grams of nitrogen gas are produced, what is the percent yield?</w:t>
      </w:r>
    </w:p>
    <w:p w:rsidR="00582F3A" w:rsidRDefault="00582F3A" w:rsidP="00582F3A">
      <w:pPr>
        <w:pStyle w:val="ListParagraph"/>
        <w:ind w:left="360"/>
      </w:pPr>
    </w:p>
    <w:p w:rsidR="00582F3A" w:rsidRDefault="00582F3A" w:rsidP="00582F3A">
      <w:r>
        <w:br w:type="page"/>
      </w:r>
    </w:p>
    <w:p w:rsidR="00582F3A" w:rsidRPr="00F457FB" w:rsidRDefault="00582F3A" w:rsidP="00582F3A">
      <w:pPr>
        <w:pStyle w:val="ListParagraph"/>
        <w:numPr>
          <w:ilvl w:val="0"/>
          <w:numId w:val="23"/>
        </w:numPr>
      </w:pPr>
      <w:r w:rsidRPr="00F457FB">
        <w:lastRenderedPageBreak/>
        <w:t>(7 points) Draw Lewis electron dot structures for each of the following atoms/molecules.  Be sure to show all valence electrons as either bonds or lone pairs!</w:t>
      </w:r>
    </w:p>
    <w:p w:rsidR="00582F3A" w:rsidRPr="00EE4261" w:rsidRDefault="00582F3A" w:rsidP="00582F3A">
      <w:pPr>
        <w:pStyle w:val="ListParagraph"/>
        <w:numPr>
          <w:ilvl w:val="1"/>
          <w:numId w:val="23"/>
        </w:numPr>
        <w:rPr>
          <w:rFonts w:eastAsiaTheme="minorEastAsia"/>
        </w:rPr>
      </w:pPr>
      <w:r>
        <w:t xml:space="preserve"> B</w:t>
      </w:r>
    </w:p>
    <w:p w:rsidR="00582F3A" w:rsidRDefault="00582F3A" w:rsidP="00582F3A">
      <w:pPr>
        <w:ind w:left="2160"/>
      </w:pPr>
    </w:p>
    <w:p w:rsidR="00582F3A" w:rsidRDefault="00582F3A" w:rsidP="00582F3A">
      <w:pPr>
        <w:ind w:left="2160"/>
        <w:rPr>
          <w:rFonts w:eastAsiaTheme="minorEastAsia"/>
        </w:rPr>
      </w:pPr>
    </w:p>
    <w:p w:rsidR="00582F3A" w:rsidRPr="00EE4261" w:rsidRDefault="00582F3A" w:rsidP="00582F3A">
      <w:pPr>
        <w:rPr>
          <w:rFonts w:eastAsiaTheme="minorEastAsia"/>
        </w:rPr>
      </w:pPr>
    </w:p>
    <w:p w:rsidR="00582F3A" w:rsidRPr="00EE4261" w:rsidRDefault="00582F3A" w:rsidP="00582F3A">
      <w:pPr>
        <w:pStyle w:val="ListParagraph"/>
        <w:numPr>
          <w:ilvl w:val="1"/>
          <w:numId w:val="23"/>
        </w:numPr>
        <w:rPr>
          <w:rFonts w:eastAsiaTheme="minorEastAsia"/>
        </w:rPr>
      </w:pPr>
      <w:r>
        <w:t>CO</w:t>
      </w:r>
      <w:r w:rsidRPr="00F457FB">
        <w:rPr>
          <w:vertAlign w:val="subscript"/>
        </w:rPr>
        <w:t>2</w:t>
      </w:r>
    </w:p>
    <w:p w:rsidR="00582F3A" w:rsidRDefault="00582F3A" w:rsidP="00582F3A">
      <w:pPr>
        <w:ind w:left="2160"/>
      </w:pPr>
    </w:p>
    <w:p w:rsidR="00582F3A" w:rsidRDefault="00582F3A" w:rsidP="00582F3A">
      <w:pPr>
        <w:ind w:left="2160"/>
        <w:rPr>
          <w:rFonts w:eastAsiaTheme="minorEastAsia"/>
        </w:rPr>
      </w:pPr>
    </w:p>
    <w:p w:rsidR="00582F3A" w:rsidRDefault="00582F3A" w:rsidP="00582F3A">
      <w:pPr>
        <w:ind w:left="2160"/>
        <w:rPr>
          <w:rFonts w:eastAsiaTheme="minorEastAsia"/>
        </w:rPr>
      </w:pPr>
    </w:p>
    <w:p w:rsidR="00582F3A" w:rsidRPr="00EE4261" w:rsidRDefault="00582F3A" w:rsidP="00582F3A">
      <w:pPr>
        <w:rPr>
          <w:rFonts w:eastAsiaTheme="minorEastAsia"/>
        </w:rPr>
      </w:pPr>
    </w:p>
    <w:p w:rsidR="00582F3A" w:rsidRPr="00F457FB" w:rsidRDefault="00582F3A" w:rsidP="00582F3A">
      <w:pPr>
        <w:pStyle w:val="ListParagraph"/>
        <w:numPr>
          <w:ilvl w:val="1"/>
          <w:numId w:val="23"/>
        </w:numPr>
        <w:rPr>
          <w:rFonts w:eastAsiaTheme="minorEastAsia"/>
        </w:rPr>
      </w:pPr>
      <w:r>
        <w:t>PCl</w:t>
      </w:r>
      <w:r>
        <w:rPr>
          <w:vertAlign w:val="subscript"/>
        </w:rPr>
        <w:t>3</w:t>
      </w:r>
    </w:p>
    <w:p w:rsidR="00582F3A" w:rsidRDefault="00582F3A" w:rsidP="00582F3A">
      <w:pPr>
        <w:spacing w:after="0"/>
        <w:ind w:left="2160"/>
        <w:rPr>
          <w:rFonts w:eastAsiaTheme="minorEastAsia"/>
          <w:color w:val="7030A0"/>
        </w:rPr>
      </w:pPr>
    </w:p>
    <w:p w:rsidR="00582F3A" w:rsidRDefault="00582F3A" w:rsidP="00582F3A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br w:type="page"/>
      </w:r>
    </w:p>
    <w:p w:rsidR="00582F3A" w:rsidRPr="00F457FB" w:rsidRDefault="00582F3A" w:rsidP="00582F3A">
      <w:pPr>
        <w:spacing w:after="0"/>
      </w:pPr>
      <w:r w:rsidRPr="00F457FB">
        <w:lastRenderedPageBreak/>
        <w:t>Chemistry 115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  <w:t>Name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582F3A" w:rsidRPr="00F457FB" w:rsidRDefault="00582F3A" w:rsidP="00582F3A">
      <w:pPr>
        <w:spacing w:after="0"/>
      </w:pPr>
      <w:r w:rsidRPr="00F457FB">
        <w:t>Dr. Cary Willard</w:t>
      </w:r>
    </w:p>
    <w:p w:rsidR="00582F3A" w:rsidRPr="00F457FB" w:rsidRDefault="00582F3A" w:rsidP="00582F3A">
      <w:pPr>
        <w:spacing w:after="0"/>
      </w:pPr>
      <w:r w:rsidRPr="00F457FB">
        <w:t>Quiz 7</w:t>
      </w:r>
      <w:r>
        <w:t>d</w:t>
      </w:r>
      <w:r w:rsidRPr="00F457FB">
        <w:t xml:space="preserve"> (20 points)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>
        <w:t>April 5</w:t>
      </w:r>
      <w:r w:rsidRPr="00F457FB">
        <w:t>, 2011</w:t>
      </w:r>
    </w:p>
    <w:p w:rsidR="00582F3A" w:rsidRPr="00F457FB" w:rsidRDefault="00582F3A" w:rsidP="00582F3A">
      <w:pPr>
        <w:spacing w:after="0"/>
      </w:pPr>
    </w:p>
    <w:p w:rsidR="00582F3A" w:rsidRPr="00F457FB" w:rsidRDefault="00582F3A" w:rsidP="00582F3A">
      <w:pPr>
        <w:spacing w:after="0"/>
      </w:pPr>
      <w:r w:rsidRPr="00F457FB">
        <w:t>All work must be shown to receive credit.  Avogadro’s number = 6.022 x 10</w:t>
      </w:r>
      <w:r w:rsidRPr="00F457FB">
        <w:rPr>
          <w:vertAlign w:val="superscript"/>
        </w:rPr>
        <w:t>23</w:t>
      </w:r>
      <w:r w:rsidRPr="00F457FB">
        <w:t>/mol</w:t>
      </w:r>
    </w:p>
    <w:p w:rsidR="00582F3A" w:rsidRPr="00F457FB" w:rsidRDefault="00582F3A" w:rsidP="00582F3A">
      <w:pPr>
        <w:spacing w:after="0"/>
      </w:pPr>
    </w:p>
    <w:p w:rsidR="00582F3A" w:rsidRPr="00F457FB" w:rsidRDefault="00582F3A" w:rsidP="00582F3A">
      <w:pPr>
        <w:spacing w:after="0"/>
      </w:pPr>
      <w:proofErr w:type="spellStart"/>
      <w:r w:rsidRPr="00F457FB">
        <w:t>Acetonitrile</w:t>
      </w:r>
      <w:proofErr w:type="spellEnd"/>
      <w:r w:rsidRPr="00F457FB">
        <w:t>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3</w:t>
      </w:r>
      <w:r w:rsidRPr="00F457FB">
        <w:t>N, is the starting material for the production of a kind of synthetic fiber (acrylics).  It can be made from propylene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6</w:t>
      </w:r>
      <w:r w:rsidRPr="00F457FB">
        <w:t>, by reaction with nitric oxide, NO.</w:t>
      </w:r>
    </w:p>
    <w:p w:rsidR="00582F3A" w:rsidRPr="00F457FB" w:rsidRDefault="00582F3A" w:rsidP="00582F3A">
      <w:pPr>
        <w:spacing w:after="0"/>
        <w:jc w:val="center"/>
        <w:rPr>
          <w:sz w:val="32"/>
          <w:szCs w:val="32"/>
        </w:rPr>
      </w:pPr>
      <w:r w:rsidRPr="00F457FB">
        <w:rPr>
          <w:sz w:val="32"/>
          <w:szCs w:val="32"/>
        </w:rPr>
        <w:t>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6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N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</w:t>
      </w:r>
      <w:r w:rsidRPr="00F457FB">
        <w:rPr>
          <w:sz w:val="32"/>
          <w:szCs w:val="32"/>
        </w:rPr>
        <w:sym w:font="Wingdings" w:char="F0E0"/>
      </w:r>
      <w:r w:rsidRPr="00F457FB">
        <w:rPr>
          <w:sz w:val="32"/>
          <w:szCs w:val="32"/>
        </w:rPr>
        <w:t xml:space="preserve">  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N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H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sz w:val="32"/>
          <w:szCs w:val="32"/>
        </w:rPr>
        <w:t>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N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i/>
          <w:sz w:val="20"/>
          <w:szCs w:val="20"/>
        </w:rPr>
        <w:t>(g)</w:t>
      </w:r>
    </w:p>
    <w:p w:rsidR="00582F3A" w:rsidRPr="00F457FB" w:rsidRDefault="00582F3A" w:rsidP="00582F3A">
      <w:pPr>
        <w:spacing w:after="0"/>
      </w:pPr>
    </w:p>
    <w:p w:rsidR="00582F3A" w:rsidRPr="001F1B24" w:rsidRDefault="00582F3A" w:rsidP="00582F3A">
      <w:pPr>
        <w:pStyle w:val="ListParagraph"/>
        <w:numPr>
          <w:ilvl w:val="0"/>
          <w:numId w:val="24"/>
        </w:numPr>
      </w:pPr>
      <w:r w:rsidRPr="00F457FB">
        <w:t xml:space="preserve">(3 points) How many </w:t>
      </w:r>
      <w:r>
        <w:t xml:space="preserve">molecules of </w:t>
      </w:r>
      <w:proofErr w:type="spellStart"/>
      <w:r>
        <w:t>acetonitrile</w:t>
      </w:r>
      <w:proofErr w:type="spellEnd"/>
      <w:r w:rsidRPr="00F457FB">
        <w:t xml:space="preserve"> will be formed by the reaction of </w:t>
      </w:r>
      <w:r>
        <w:t>36</w:t>
      </w:r>
      <w:r w:rsidRPr="00F457FB">
        <w:t xml:space="preserve"> molecules of </w:t>
      </w:r>
      <w:r>
        <w:t>nitric oxide</w:t>
      </w:r>
      <w:r w:rsidRPr="00F457FB">
        <w:t xml:space="preserve"> with excess </w:t>
      </w:r>
      <w:r>
        <w:t>polypropylene</w:t>
      </w:r>
      <w:r w:rsidRPr="00F457FB">
        <w:t>?</w:t>
      </w:r>
    </w:p>
    <w:p w:rsidR="00582F3A" w:rsidRDefault="00582F3A" w:rsidP="00582F3A">
      <w:pPr>
        <w:rPr>
          <w:color w:val="7030A0"/>
        </w:rPr>
      </w:pPr>
    </w:p>
    <w:p w:rsidR="00582F3A" w:rsidRDefault="00582F3A" w:rsidP="00582F3A">
      <w:pPr>
        <w:rPr>
          <w:color w:val="7030A0"/>
        </w:rPr>
      </w:pPr>
    </w:p>
    <w:p w:rsidR="00582F3A" w:rsidRPr="00F457FB" w:rsidRDefault="00582F3A" w:rsidP="00582F3A">
      <w:pPr>
        <w:rPr>
          <w:color w:val="7030A0"/>
        </w:rPr>
      </w:pPr>
    </w:p>
    <w:p w:rsidR="00582F3A" w:rsidRPr="00F457FB" w:rsidRDefault="00582F3A" w:rsidP="00582F3A">
      <w:pPr>
        <w:pStyle w:val="ListParagraph"/>
        <w:numPr>
          <w:ilvl w:val="0"/>
          <w:numId w:val="24"/>
        </w:numPr>
      </w:pPr>
      <w:r w:rsidRPr="00F457FB">
        <w:t xml:space="preserve">(10 points) How many grams of nitrogen gas will result from the reaction of </w:t>
      </w:r>
      <w:r>
        <w:t>3</w:t>
      </w:r>
      <w:r w:rsidRPr="00F457FB">
        <w:t xml:space="preserve">5.0 grams of propylene with </w:t>
      </w:r>
      <w:r>
        <w:t>35</w:t>
      </w:r>
      <w:r w:rsidRPr="00F457FB">
        <w:t xml:space="preserve">.0 grams of nitric oxide?  </w:t>
      </w:r>
    </w:p>
    <w:p w:rsidR="00582F3A" w:rsidRPr="001F1B24" w:rsidRDefault="00582F3A" w:rsidP="00582F3A">
      <w:pPr>
        <w:rPr>
          <w:rFonts w:eastAsiaTheme="minorEastAsia"/>
          <w:color w:val="7030A0"/>
        </w:rPr>
      </w:pPr>
    </w:p>
    <w:p w:rsidR="00582F3A" w:rsidRDefault="00582F3A" w:rsidP="00582F3A">
      <w:pPr>
        <w:rPr>
          <w:rFonts w:eastAsiaTheme="minorEastAsia"/>
          <w:color w:val="7030A0"/>
        </w:rPr>
      </w:pPr>
    </w:p>
    <w:p w:rsidR="00582F3A" w:rsidRDefault="00582F3A" w:rsidP="00582F3A">
      <w:pPr>
        <w:rPr>
          <w:rFonts w:eastAsiaTheme="minorEastAsia"/>
          <w:color w:val="7030A0"/>
        </w:rPr>
      </w:pPr>
    </w:p>
    <w:p w:rsidR="00582F3A" w:rsidRDefault="00582F3A" w:rsidP="00582F3A">
      <w:pPr>
        <w:rPr>
          <w:rFonts w:eastAsiaTheme="minorEastAsia"/>
          <w:color w:val="7030A0"/>
        </w:rPr>
      </w:pPr>
    </w:p>
    <w:p w:rsidR="00582F3A" w:rsidRPr="001F1B24" w:rsidRDefault="00582F3A" w:rsidP="00582F3A">
      <w:pPr>
        <w:rPr>
          <w:rFonts w:eastAsiaTheme="minorEastAsia"/>
          <w:color w:val="7030A0"/>
        </w:rPr>
      </w:pPr>
    </w:p>
    <w:p w:rsidR="00582F3A" w:rsidRPr="00F457FB" w:rsidRDefault="00582F3A" w:rsidP="00582F3A">
      <w:pPr>
        <w:rPr>
          <w:u w:val="single"/>
        </w:rPr>
      </w:pPr>
      <w:r w:rsidRPr="00F457FB">
        <w:tab/>
        <w:t>Which reagent is in excess?</w:t>
      </w:r>
      <w:r w:rsidRPr="00F457FB">
        <w:tab/>
      </w:r>
      <w:r w:rsidRPr="00F457FB">
        <w:rPr>
          <w:u w:val="single"/>
        </w:rPr>
        <w:tab/>
      </w:r>
      <w:r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582F3A" w:rsidRPr="00F457FB" w:rsidRDefault="00582F3A" w:rsidP="00582F3A">
      <w:pPr>
        <w:rPr>
          <w:u w:val="single"/>
        </w:rPr>
      </w:pPr>
      <w:r w:rsidRPr="00F457FB">
        <w:tab/>
        <w:t>Which reagent is limiting?</w:t>
      </w:r>
      <w:r w:rsidRPr="00F457FB">
        <w:tab/>
      </w:r>
      <w:r w:rsidRPr="00F457FB">
        <w:rPr>
          <w:u w:val="single"/>
        </w:rPr>
        <w:tab/>
      </w:r>
      <w:r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582F3A" w:rsidRPr="00F457FB" w:rsidRDefault="00582F3A" w:rsidP="00582F3A">
      <w:pPr>
        <w:rPr>
          <w:u w:val="single"/>
        </w:rPr>
      </w:pPr>
    </w:p>
    <w:p w:rsidR="00582F3A" w:rsidRPr="00F457FB" w:rsidRDefault="00582F3A" w:rsidP="00582F3A">
      <w:r w:rsidRPr="00F457FB">
        <w:tab/>
        <w:t xml:space="preserve">If </w:t>
      </w:r>
      <w:r>
        <w:t>4.71</w:t>
      </w:r>
      <w:r w:rsidRPr="00F457FB">
        <w:t xml:space="preserve"> grams of nitrogen gas are produced, what is the percent yield?</w:t>
      </w:r>
    </w:p>
    <w:p w:rsidR="00582F3A" w:rsidRPr="001F1B24" w:rsidRDefault="00582F3A" w:rsidP="00582F3A">
      <w:pPr>
        <w:rPr>
          <w:rFonts w:eastAsiaTheme="minorEastAsia"/>
          <w:color w:val="7030A0"/>
        </w:rPr>
      </w:pPr>
    </w:p>
    <w:p w:rsidR="00582F3A" w:rsidRPr="001F1B24" w:rsidRDefault="00582F3A" w:rsidP="00582F3A">
      <w:pPr>
        <w:rPr>
          <w:rFonts w:eastAsiaTheme="minorEastAsia"/>
        </w:rPr>
      </w:pPr>
      <w:r>
        <w:br w:type="page"/>
      </w:r>
    </w:p>
    <w:p w:rsidR="00582F3A" w:rsidRPr="00F457FB" w:rsidRDefault="00582F3A" w:rsidP="00582F3A">
      <w:pPr>
        <w:pStyle w:val="ListParagraph"/>
        <w:numPr>
          <w:ilvl w:val="0"/>
          <w:numId w:val="24"/>
        </w:numPr>
      </w:pPr>
      <w:r w:rsidRPr="00F457FB">
        <w:lastRenderedPageBreak/>
        <w:t>(7 points) Draw Lewis electron dot structures for each of the following atoms/molecules.  Be sure to show all valence electrons as either bonds or lone pairs!</w:t>
      </w:r>
    </w:p>
    <w:p w:rsidR="00582F3A" w:rsidRPr="00EE4261" w:rsidRDefault="00582F3A" w:rsidP="00582F3A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t xml:space="preserve"> Na</w:t>
      </w:r>
    </w:p>
    <w:p w:rsidR="00582F3A" w:rsidRDefault="00582F3A" w:rsidP="00582F3A">
      <w:pPr>
        <w:ind w:left="2160"/>
        <w:rPr>
          <w:rFonts w:eastAsiaTheme="minorEastAsia"/>
        </w:rPr>
      </w:pPr>
    </w:p>
    <w:p w:rsidR="00582F3A" w:rsidRPr="00EE4261" w:rsidRDefault="00582F3A" w:rsidP="00582F3A">
      <w:pPr>
        <w:rPr>
          <w:rFonts w:eastAsiaTheme="minorEastAsia"/>
        </w:rPr>
      </w:pPr>
    </w:p>
    <w:p w:rsidR="00582F3A" w:rsidRPr="00EE4261" w:rsidRDefault="00582F3A" w:rsidP="00582F3A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t>CO</w:t>
      </w:r>
      <w:r w:rsidRPr="00F457FB">
        <w:rPr>
          <w:vertAlign w:val="subscript"/>
        </w:rPr>
        <w:t>2</w:t>
      </w:r>
    </w:p>
    <w:p w:rsidR="00582F3A" w:rsidRDefault="00582F3A" w:rsidP="00582F3A">
      <w:pPr>
        <w:ind w:left="2160"/>
      </w:pPr>
    </w:p>
    <w:p w:rsidR="00582F3A" w:rsidRDefault="00582F3A" w:rsidP="00582F3A">
      <w:pPr>
        <w:ind w:left="2160"/>
      </w:pPr>
    </w:p>
    <w:p w:rsidR="00582F3A" w:rsidRDefault="00582F3A" w:rsidP="00582F3A">
      <w:pPr>
        <w:ind w:left="2160"/>
        <w:rPr>
          <w:rFonts w:eastAsiaTheme="minorEastAsia"/>
        </w:rPr>
      </w:pPr>
    </w:p>
    <w:p w:rsidR="00582F3A" w:rsidRPr="00EE4261" w:rsidRDefault="00582F3A" w:rsidP="00582F3A">
      <w:pPr>
        <w:rPr>
          <w:rFonts w:eastAsiaTheme="minorEastAsia"/>
        </w:rPr>
      </w:pPr>
    </w:p>
    <w:p w:rsidR="00582F3A" w:rsidRPr="00F457FB" w:rsidRDefault="00582F3A" w:rsidP="00582F3A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t>PBr</w:t>
      </w:r>
      <w:r>
        <w:rPr>
          <w:vertAlign w:val="subscript"/>
        </w:rPr>
        <w:t>3</w:t>
      </w:r>
    </w:p>
    <w:p w:rsidR="00582F3A" w:rsidRDefault="00582F3A" w:rsidP="00582F3A">
      <w:pPr>
        <w:spacing w:after="0"/>
        <w:ind w:left="2160"/>
        <w:rPr>
          <w:rFonts w:eastAsiaTheme="minorEastAsia"/>
          <w:color w:val="7030A0"/>
        </w:rPr>
      </w:pPr>
    </w:p>
    <w:p w:rsidR="00582F3A" w:rsidRDefault="00582F3A" w:rsidP="00582F3A">
      <w:pPr>
        <w:spacing w:after="0"/>
        <w:ind w:left="2160"/>
        <w:rPr>
          <w:rFonts w:eastAsiaTheme="minorEastAsia"/>
          <w:color w:val="7030A0"/>
        </w:rPr>
      </w:pPr>
    </w:p>
    <w:p w:rsidR="00582F3A" w:rsidRDefault="00582F3A" w:rsidP="00582F3A">
      <w:pPr>
        <w:spacing w:after="0"/>
        <w:ind w:left="2160"/>
        <w:rPr>
          <w:rFonts w:eastAsiaTheme="minorEastAsia"/>
          <w:color w:val="7030A0"/>
        </w:rPr>
      </w:pPr>
    </w:p>
    <w:p w:rsidR="00582F3A" w:rsidRDefault="00582F3A" w:rsidP="00582F3A"/>
    <w:p w:rsidR="00F741EE" w:rsidRDefault="00F741EE"/>
    <w:sectPr w:rsidR="00F741EE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36F8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D2F6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43A6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C21C6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5C260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CD0404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0"/>
  </w:num>
  <w:num w:numId="5">
    <w:abstractNumId w:val="16"/>
  </w:num>
  <w:num w:numId="6">
    <w:abstractNumId w:val="23"/>
  </w:num>
  <w:num w:numId="7">
    <w:abstractNumId w:val="13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22"/>
  </w:num>
  <w:num w:numId="13">
    <w:abstractNumId w:val="21"/>
  </w:num>
  <w:num w:numId="14">
    <w:abstractNumId w:val="5"/>
  </w:num>
  <w:num w:numId="15">
    <w:abstractNumId w:val="4"/>
  </w:num>
  <w:num w:numId="16">
    <w:abstractNumId w:val="12"/>
  </w:num>
  <w:num w:numId="17">
    <w:abstractNumId w:val="10"/>
  </w:num>
  <w:num w:numId="18">
    <w:abstractNumId w:val="20"/>
  </w:num>
  <w:num w:numId="19">
    <w:abstractNumId w:val="1"/>
  </w:num>
  <w:num w:numId="20">
    <w:abstractNumId w:val="19"/>
  </w:num>
  <w:num w:numId="21">
    <w:abstractNumId w:val="14"/>
  </w:num>
  <w:num w:numId="22">
    <w:abstractNumId w:val="11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443C8"/>
    <w:rsid w:val="0006191A"/>
    <w:rsid w:val="00091E77"/>
    <w:rsid w:val="000B2CAC"/>
    <w:rsid w:val="001106EB"/>
    <w:rsid w:val="00114F3E"/>
    <w:rsid w:val="00122FEE"/>
    <w:rsid w:val="00163E71"/>
    <w:rsid w:val="00177B15"/>
    <w:rsid w:val="00196671"/>
    <w:rsid w:val="001B0E44"/>
    <w:rsid w:val="001C2F76"/>
    <w:rsid w:val="001C6A0F"/>
    <w:rsid w:val="001D4301"/>
    <w:rsid w:val="001D630F"/>
    <w:rsid w:val="001F35C4"/>
    <w:rsid w:val="002040BA"/>
    <w:rsid w:val="0026781F"/>
    <w:rsid w:val="00293E55"/>
    <w:rsid w:val="002E730B"/>
    <w:rsid w:val="002F5C16"/>
    <w:rsid w:val="003131FE"/>
    <w:rsid w:val="0033114C"/>
    <w:rsid w:val="00332F6E"/>
    <w:rsid w:val="003407EC"/>
    <w:rsid w:val="00374E38"/>
    <w:rsid w:val="003F30CD"/>
    <w:rsid w:val="00413A84"/>
    <w:rsid w:val="00471355"/>
    <w:rsid w:val="00471F6E"/>
    <w:rsid w:val="004763C5"/>
    <w:rsid w:val="004B677C"/>
    <w:rsid w:val="004F52C6"/>
    <w:rsid w:val="005119B8"/>
    <w:rsid w:val="005205D7"/>
    <w:rsid w:val="00550545"/>
    <w:rsid w:val="0056448D"/>
    <w:rsid w:val="005736A6"/>
    <w:rsid w:val="00582F3A"/>
    <w:rsid w:val="005A268D"/>
    <w:rsid w:val="005B0ABF"/>
    <w:rsid w:val="005B7CF3"/>
    <w:rsid w:val="005C5A07"/>
    <w:rsid w:val="005C7EFB"/>
    <w:rsid w:val="005F2A24"/>
    <w:rsid w:val="00611309"/>
    <w:rsid w:val="00641760"/>
    <w:rsid w:val="0066198C"/>
    <w:rsid w:val="00670F55"/>
    <w:rsid w:val="0069678D"/>
    <w:rsid w:val="006C4AC5"/>
    <w:rsid w:val="006E3ECC"/>
    <w:rsid w:val="00720522"/>
    <w:rsid w:val="007713DE"/>
    <w:rsid w:val="007E3118"/>
    <w:rsid w:val="008340FA"/>
    <w:rsid w:val="00846A90"/>
    <w:rsid w:val="008C7983"/>
    <w:rsid w:val="008E7502"/>
    <w:rsid w:val="009029FE"/>
    <w:rsid w:val="0090495F"/>
    <w:rsid w:val="00912290"/>
    <w:rsid w:val="0091463E"/>
    <w:rsid w:val="00914C23"/>
    <w:rsid w:val="00941F6A"/>
    <w:rsid w:val="009476BA"/>
    <w:rsid w:val="009D3F70"/>
    <w:rsid w:val="009E421A"/>
    <w:rsid w:val="009F4C9D"/>
    <w:rsid w:val="009F7F3B"/>
    <w:rsid w:val="00AA6CD8"/>
    <w:rsid w:val="00AA70FE"/>
    <w:rsid w:val="00AB38C1"/>
    <w:rsid w:val="00AC21E7"/>
    <w:rsid w:val="00B31ECA"/>
    <w:rsid w:val="00B45874"/>
    <w:rsid w:val="00BE20D8"/>
    <w:rsid w:val="00C07B51"/>
    <w:rsid w:val="00C17353"/>
    <w:rsid w:val="00C34BD1"/>
    <w:rsid w:val="00C61B34"/>
    <w:rsid w:val="00CA379C"/>
    <w:rsid w:val="00CF1A72"/>
    <w:rsid w:val="00CF4B28"/>
    <w:rsid w:val="00CF5561"/>
    <w:rsid w:val="00D048E2"/>
    <w:rsid w:val="00D7455C"/>
    <w:rsid w:val="00D76E26"/>
    <w:rsid w:val="00DA5BDF"/>
    <w:rsid w:val="00DD47C8"/>
    <w:rsid w:val="00DD7D92"/>
    <w:rsid w:val="00E221EA"/>
    <w:rsid w:val="00E4513B"/>
    <w:rsid w:val="00E75F90"/>
    <w:rsid w:val="00EB13CD"/>
    <w:rsid w:val="00EC7A38"/>
    <w:rsid w:val="00EE4261"/>
    <w:rsid w:val="00EF3ECF"/>
    <w:rsid w:val="00F172D2"/>
    <w:rsid w:val="00F26667"/>
    <w:rsid w:val="00F457FB"/>
    <w:rsid w:val="00F45C0B"/>
    <w:rsid w:val="00F741EE"/>
    <w:rsid w:val="00F83082"/>
    <w:rsid w:val="00F938E5"/>
    <w:rsid w:val="00FC15A3"/>
    <w:rsid w:val="00FC469D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9628-DFE1-4D92-842D-C8AB7C5E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2</cp:revision>
  <dcterms:created xsi:type="dcterms:W3CDTF">2011-04-11T17:00:00Z</dcterms:created>
  <dcterms:modified xsi:type="dcterms:W3CDTF">2011-04-11T17:00:00Z</dcterms:modified>
</cp:coreProperties>
</file>